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26" w:rsidRPr="00A67726" w:rsidRDefault="00A67726" w:rsidP="00A677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7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МЕНЕНИЕ ФИЗИЧЕСКИХ УПРАЖНЕНИЙ В ВОДНОЙ СРЕДЕ СО СТУДЕНТАМИ, ИМЕЮЩИМИ ОТКЛОНЕНИЯ </w:t>
      </w:r>
      <w:r w:rsidRPr="00A677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в</w:t>
      </w:r>
      <w:r w:rsidRPr="00A677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СТОЯНИИ ЗДОРОВЬЯ</w:t>
      </w:r>
    </w:p>
    <w:p w:rsidR="00A67726" w:rsidRDefault="00A67726" w:rsidP="00A67726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A677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. С. Поликарпова,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ГПУ</w:t>
      </w:r>
    </w:p>
    <w:bookmarkEnd w:id="0"/>
    <w:p w:rsidR="00A67726" w:rsidRPr="00A67726" w:rsidRDefault="00A67726" w:rsidP="00A6772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726" w:rsidRDefault="00A67726" w:rsidP="00A6772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в вузы поступает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% студентов, которые по состо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ию здоровья отнесены к специальной медицинской груп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МГ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о данным М. Н. Алиева, В. П. Аксенова, А. Н. Антоновой, </w:t>
      </w:r>
      <w:proofErr w:type="gram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</w:t>
      </w:r>
      <w:proofErr w:type="spell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Бабенковой</w:t>
      </w:r>
      <w:proofErr w:type="spell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[1], более 50 % первокурсников СМГ имеют низкий уровень физическо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ленности и неудовлетворите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е состояние здоровья. Основные заболевания: заболевания </w:t>
      </w:r>
      <w:proofErr w:type="gram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органов дыхания, органов пищева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ия, опорно-двигательного аппарата, органов выделения и нерв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системы [2]. Процесс коррекции физической подготовленности студентов СМГ, а также методики проведения занятий с данным контингентом должен быть личностно значимым для них. Использо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 индивидуального подхода с учетом личной заинтересованно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, а также применение новых форм, средств и методов физиче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культуры позволит достичь хороших результатов. Пр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х со студентами СМГ положительный эффект дает использование специально подобранных упражнений в водной среде (бассейне) [3]. Плавание обладает мощным оздоровительным воздействием на ор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изм занимающихся, однако в силу циклического характера дви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ений может вызывать </w:t>
      </w:r>
      <w:proofErr w:type="spell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монотонию</w:t>
      </w:r>
      <w:proofErr w:type="spell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сихическое пресыщ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нных экономических </w:t>
      </w:r>
      <w:proofErr w:type="gram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комплексное ис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 разнообразных 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ий, адекватных состоянию зд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, уровню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ленности и индивидуальных особенност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ям занимающихся. Упражнения в воде особенно полезн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, имеющих 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левания </w:t>
      </w:r>
      <w:proofErr w:type="gram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ечно-сосудист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неврозы, дефекты осанки. 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 </w:t>
      </w:r>
      <w:proofErr w:type="gram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proofErr w:type="gram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 водная среда и 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мые ею физическое, механическое, биологическое и температурное воздействие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причиной множества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ных реакци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изма, стимулирующих функциональное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 всех систем, а также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ку и лечение различных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ваний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рно-двигательного аппарата, сердечно-сосудис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ыхательной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, нервной систем [4].</w:t>
      </w:r>
    </w:p>
    <w:p w:rsidR="008452A4" w:rsidRDefault="00A67726" w:rsidP="008452A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ения в воде 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 улучшению функциональных остей нервной системы, ее вегетативных функций. Вода и</w:t>
      </w:r>
      <w:r w:rsidRPr="00A67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днообразные цикл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 оказывают успокаивающее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ействие на нервную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 уменьшают чрезмерное возбуж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. В горизонтальном исходном положении 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чивается объ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ем сердца, снижается нагрузка н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рдечную мышцу, так как сердцу 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ходится перекачивать кро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>вь вверх, и, кроме того, давление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 на всю поверхность тела 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учшает движение венозной крови 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от периферии к сердцу, облегчая присасывающую функци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>ю грудной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тки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происходит тренировка 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ыхательной системы, так как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иливается работа мышц, уч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>аствующих в акте дыхания, которым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одится преодолевать давление воды.</w:t>
      </w:r>
    </w:p>
    <w:p w:rsidR="00A67726" w:rsidRPr="00A67726" w:rsidRDefault="00A67726" w:rsidP="008452A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раясь на </w:t>
      </w:r>
      <w:proofErr w:type="gram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изл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ое</w:t>
      </w:r>
      <w:proofErr w:type="gramEnd"/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>, была предпринята попытка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иментальной разработки методики проведения занятий 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ой среде со студентами </w:t>
      </w:r>
      <w:proofErr w:type="spell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>медгрупп</w:t>
      </w:r>
      <w:proofErr w:type="spellEnd"/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>. Был составлен пример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ный комплекс специальных уп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жнений с учетом особенностей и 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х возможностей занимающихся. В него включались упражнения в различных исходных положениях, с опорой и без опо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, со сменой интенсивности и включением упражнений на гибкость и на расслабление,</w:t>
      </w:r>
    </w:p>
    <w:p w:rsidR="00A67726" w:rsidRPr="00A67726" w:rsidRDefault="00A67726" w:rsidP="00A677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эксперимента обнаружено: субъективное улуч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е самочувствия студентов, снижение простудной заболеваемо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, улучшение функциональных показателей состояния сердечно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осудистой системы (нормализация АД и снижение ЧСС в покое), а также повысился интерес к </w:t>
      </w:r>
      <w:proofErr w:type="gram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м</w:t>
      </w:r>
      <w:proofErr w:type="gram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лучшилась посещаемость. Следовательно, можно сделать вывод об эффективности предло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ной методики и предложить ее как один из вариантов новых форм занятий со ст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>удентами, имеющими отклонения в состоянии здоровья.</w:t>
      </w:r>
    </w:p>
    <w:p w:rsidR="00A67726" w:rsidRPr="00A67726" w:rsidRDefault="00A67726" w:rsidP="00A67726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лыков П. В. Коррекция физической подготовленности 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медгруппы</w:t>
      </w:r>
      <w:proofErr w:type="spell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индивидуальных 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proofErr w:type="gramStart"/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... канд. </w:t>
      </w:r>
      <w:proofErr w:type="spell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. Тюмень, 2002.</w:t>
      </w:r>
    </w:p>
    <w:p w:rsidR="00A67726" w:rsidRPr="00A67726" w:rsidRDefault="00A67726" w:rsidP="00A67726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Тимошенков</w:t>
      </w:r>
      <w:proofErr w:type="spell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 Состояние здоровья студенческой молодежи ^ время занятий физическими</w:t>
      </w:r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ми: Материалы 2-й </w:t>
      </w:r>
      <w:proofErr w:type="spellStart"/>
      <w:r w:rsidR="008452A4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дунар</w:t>
      </w:r>
      <w:proofErr w:type="spell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. «Здоровье студенческой молодежи». Минск, 2000.</w:t>
      </w:r>
    </w:p>
    <w:p w:rsidR="00A67726" w:rsidRPr="00A67726" w:rsidRDefault="00A67726" w:rsidP="00A67726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кулова Р. А., Чернявская В. В. Организация </w:t>
      </w:r>
      <w:proofErr w:type="gram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proofErr w:type="gram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и физическому воспитанию со студентами </w:t>
      </w:r>
      <w:proofErr w:type="spell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медгрупп</w:t>
      </w:r>
      <w:proofErr w:type="spell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. М.. 199</w:t>
      </w:r>
    </w:p>
    <w:p w:rsidR="00A67726" w:rsidRPr="00A67726" w:rsidRDefault="00A67726" w:rsidP="00A67726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чиц</w:t>
      </w:r>
      <w:proofErr w:type="spell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И. Частные методики </w:t>
      </w:r>
      <w:proofErr w:type="spell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кинезотерапии</w:t>
      </w:r>
      <w:proofErr w:type="spell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ешь! 1 реабилитации: Учеб</w:t>
      </w:r>
      <w:proofErr w:type="gramStart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A6772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, пособие. Мн., 1998.</w:t>
      </w:r>
    </w:p>
    <w:p w:rsidR="00A67726" w:rsidRPr="00A67726" w:rsidRDefault="00A67726" w:rsidP="00A67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1CA" w:rsidRPr="00A67726" w:rsidRDefault="004541CA" w:rsidP="00A677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A67726" w:rsidSect="00A67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8452A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8452A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8452A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14"/>
  </w:num>
  <w:num w:numId="16">
    <w:abstractNumId w:val="42"/>
  </w:num>
  <w:num w:numId="17">
    <w:abstractNumId w:val="45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4"/>
  </w:num>
  <w:num w:numId="22">
    <w:abstractNumId w:val="24"/>
  </w:num>
  <w:num w:numId="23">
    <w:abstractNumId w:val="5"/>
  </w:num>
  <w:num w:numId="24">
    <w:abstractNumId w:val="31"/>
  </w:num>
  <w:num w:numId="25">
    <w:abstractNumId w:val="18"/>
  </w:num>
  <w:num w:numId="26">
    <w:abstractNumId w:val="2"/>
  </w:num>
  <w:num w:numId="27">
    <w:abstractNumId w:val="9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13"/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43"/>
  </w:num>
  <w:num w:numId="39">
    <w:abstractNumId w:val="41"/>
    <w:lvlOverride w:ilvl="0">
      <w:startOverride w:val="1"/>
    </w:lvlOverride>
  </w:num>
  <w:num w:numId="40">
    <w:abstractNumId w:val="8"/>
  </w:num>
  <w:num w:numId="41">
    <w:abstractNumId w:val="37"/>
  </w:num>
  <w:num w:numId="42">
    <w:abstractNumId w:val="21"/>
  </w:num>
  <w:num w:numId="43">
    <w:abstractNumId w:val="23"/>
  </w:num>
  <w:num w:numId="44">
    <w:abstractNumId w:val="25"/>
  </w:num>
  <w:num w:numId="45">
    <w:abstractNumId w:val="16"/>
  </w:num>
  <w:num w:numId="46">
    <w:abstractNumId w:val="27"/>
  </w:num>
  <w:num w:numId="47">
    <w:abstractNumId w:val="0"/>
  </w:num>
  <w:num w:numId="48">
    <w:abstractNumId w:val="26"/>
  </w:num>
  <w:num w:numId="49">
    <w:abstractNumId w:val="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20232"/>
    <w:rsid w:val="00166F7A"/>
    <w:rsid w:val="00176F5F"/>
    <w:rsid w:val="00196AAC"/>
    <w:rsid w:val="001B07E6"/>
    <w:rsid w:val="001D1C9B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422E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2022"/>
    <w:rsid w:val="007B3E65"/>
    <w:rsid w:val="007C6BF1"/>
    <w:rsid w:val="007F131D"/>
    <w:rsid w:val="007F22D9"/>
    <w:rsid w:val="007F4C4A"/>
    <w:rsid w:val="00824E35"/>
    <w:rsid w:val="00843FB6"/>
    <w:rsid w:val="008452A4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67726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1244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16EB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0F8392-33DC-4508-970B-3356EAC3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1-06T10:49:00Z</dcterms:created>
  <dcterms:modified xsi:type="dcterms:W3CDTF">2015-11-06T10:49:00Z</dcterms:modified>
</cp:coreProperties>
</file>